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B2" w:rsidRDefault="00CC72B2" w:rsidP="00CC72B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ИЕМА ГРАЖДАН </w:t>
      </w:r>
    </w:p>
    <w:p w:rsidR="00CC72B2" w:rsidRDefault="00CC72B2" w:rsidP="00CC72B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ДУМЫ КОЖЕВНИКОВСКОГО РАЙОНА ПО ЛИЧНЫМ ВОПРОСАМ </w:t>
      </w:r>
    </w:p>
    <w:p w:rsidR="00CC72B2" w:rsidRPr="00462F5B" w:rsidRDefault="00CC72B2" w:rsidP="00CC72B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ЛЕ</w:t>
      </w: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</w:p>
    <w:p w:rsidR="00AB499D" w:rsidRDefault="00AB499D" w:rsidP="003B1E2C">
      <w:pPr>
        <w:spacing w:after="0" w:line="240" w:lineRule="auto"/>
        <w:rPr>
          <w:b/>
          <w:sz w:val="28"/>
          <w:szCs w:val="28"/>
        </w:rPr>
      </w:pP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  <w:gridCol w:w="3883"/>
      </w:tblGrid>
      <w:tr w:rsidR="003B1E2C" w:rsidRPr="00124A18" w:rsidTr="003E7A79">
        <w:trPr>
          <w:trHeight w:val="380"/>
        </w:trPr>
        <w:tc>
          <w:tcPr>
            <w:tcW w:w="4395" w:type="dxa"/>
          </w:tcPr>
          <w:p w:rsidR="003B1E2C" w:rsidRPr="002F4DD9" w:rsidRDefault="003B1E2C" w:rsidP="003E7A79">
            <w:pPr>
              <w:spacing w:after="0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ата и время приема</w:t>
            </w:r>
          </w:p>
        </w:tc>
        <w:tc>
          <w:tcPr>
            <w:tcW w:w="7088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олжность в организации</w:t>
            </w:r>
          </w:p>
        </w:tc>
        <w:tc>
          <w:tcPr>
            <w:tcW w:w="3883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ФИО должностного лица</w:t>
            </w:r>
          </w:p>
        </w:tc>
      </w:tr>
      <w:tr w:rsidR="00CB51B7" w:rsidRPr="00996F71" w:rsidTr="00027EBA">
        <w:trPr>
          <w:trHeight w:val="1820"/>
        </w:trPr>
        <w:tc>
          <w:tcPr>
            <w:tcW w:w="4395" w:type="dxa"/>
          </w:tcPr>
          <w:p w:rsidR="00CB51B7" w:rsidRDefault="00D4539E" w:rsidP="003E7A79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апреля</w:t>
            </w:r>
          </w:p>
          <w:p w:rsidR="00CB51B7" w:rsidRDefault="00CB51B7" w:rsidP="003E7A79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жевниково</w:t>
            </w:r>
            <w:proofErr w:type="spellEnd"/>
          </w:p>
          <w:p w:rsidR="00CC72B2" w:rsidRDefault="00CB51B7" w:rsidP="003B1E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культуры </w:t>
            </w:r>
          </w:p>
          <w:p w:rsidR="00CB51B7" w:rsidRDefault="00CB51B7" w:rsidP="003B1E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ственная приемная)</w:t>
            </w:r>
          </w:p>
          <w:p w:rsidR="00CB51B7" w:rsidRDefault="00CB51B7" w:rsidP="00D4539E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3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-</w:t>
            </w:r>
            <w:r w:rsidR="00226717">
              <w:rPr>
                <w:sz w:val="28"/>
                <w:szCs w:val="28"/>
              </w:rPr>
              <w:t>1</w:t>
            </w:r>
            <w:r w:rsidR="00D453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088" w:type="dxa"/>
          </w:tcPr>
          <w:p w:rsidR="00027EBA" w:rsidRPr="00603DB5" w:rsidRDefault="00027EBA" w:rsidP="00027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3883" w:type="dxa"/>
          </w:tcPr>
          <w:p w:rsidR="00027EBA" w:rsidRPr="00D33B21" w:rsidRDefault="00CC72B2" w:rsidP="00CC72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7EBA">
              <w:rPr>
                <w:sz w:val="28"/>
                <w:szCs w:val="28"/>
              </w:rPr>
              <w:t>онстантиниди Ольга Ивановна</w:t>
            </w:r>
          </w:p>
        </w:tc>
      </w:tr>
      <w:tr w:rsidR="00CB51B7" w:rsidRPr="00996F71" w:rsidTr="00CB51B7">
        <w:trPr>
          <w:trHeight w:val="1345"/>
        </w:trPr>
        <w:tc>
          <w:tcPr>
            <w:tcW w:w="4395" w:type="dxa"/>
          </w:tcPr>
          <w:p w:rsidR="00CB51B7" w:rsidRDefault="00226717" w:rsidP="00CB51B7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7EBA">
              <w:rPr>
                <w:b/>
                <w:sz w:val="28"/>
                <w:szCs w:val="28"/>
              </w:rPr>
              <w:t>0 апреля</w:t>
            </w:r>
          </w:p>
          <w:p w:rsidR="00027EBA" w:rsidRDefault="00027EBA" w:rsidP="00027EBA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жевниково</w:t>
            </w:r>
            <w:proofErr w:type="spellEnd"/>
          </w:p>
          <w:p w:rsidR="00CC72B2" w:rsidRDefault="00027EBA" w:rsidP="00027E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культуры </w:t>
            </w:r>
          </w:p>
          <w:p w:rsidR="00027EBA" w:rsidRDefault="00027EBA" w:rsidP="00027E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ственная приемная)</w:t>
            </w:r>
          </w:p>
          <w:p w:rsidR="00CB51B7" w:rsidRPr="00CB51B7" w:rsidRDefault="00027EBA" w:rsidP="00027EBA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7088" w:type="dxa"/>
          </w:tcPr>
          <w:p w:rsidR="007E6DCB" w:rsidRDefault="00226717" w:rsidP="002267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226717" w:rsidRDefault="00226717" w:rsidP="002267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51B7" w:rsidRDefault="00CB51B7" w:rsidP="007E6DC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7E6DCB" w:rsidRDefault="00027EBA" w:rsidP="00CB51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аков</w:t>
            </w:r>
            <w:proofErr w:type="spellEnd"/>
            <w:r>
              <w:rPr>
                <w:sz w:val="28"/>
                <w:szCs w:val="28"/>
              </w:rPr>
              <w:t xml:space="preserve"> Валерий Николаевич</w:t>
            </w:r>
          </w:p>
          <w:p w:rsidR="00027EBA" w:rsidRDefault="00027EBA" w:rsidP="00CB51B7">
            <w:pPr>
              <w:spacing w:after="0" w:line="240" w:lineRule="auto"/>
              <w:rPr>
                <w:sz w:val="28"/>
                <w:szCs w:val="28"/>
              </w:rPr>
            </w:pPr>
          </w:p>
          <w:p w:rsidR="007E6DCB" w:rsidRDefault="007E6DCB" w:rsidP="00CC72B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74AE3" w:rsidRPr="00996F71" w:rsidTr="00027EBA">
        <w:trPr>
          <w:trHeight w:val="1433"/>
        </w:trPr>
        <w:tc>
          <w:tcPr>
            <w:tcW w:w="4395" w:type="dxa"/>
          </w:tcPr>
          <w:p w:rsidR="00374AE3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апреля</w:t>
            </w:r>
          </w:p>
          <w:p w:rsidR="00374AE3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азой</w:t>
            </w:r>
          </w:p>
          <w:p w:rsidR="00374AE3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754">
              <w:rPr>
                <w:sz w:val="28"/>
                <w:szCs w:val="28"/>
              </w:rPr>
              <w:t>Дом культуры</w:t>
            </w:r>
          </w:p>
          <w:p w:rsidR="00374AE3" w:rsidRPr="00595754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  <w:r w:rsidRPr="005957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74AE3" w:rsidRDefault="00374AE3" w:rsidP="0042713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374AE3" w:rsidRDefault="00374AE3" w:rsidP="004271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374AE3" w:rsidRDefault="00374AE3" w:rsidP="00427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хов Владимир Николаевич</w:t>
            </w:r>
          </w:p>
        </w:tc>
      </w:tr>
      <w:tr w:rsidR="00374AE3" w:rsidRPr="00996F71" w:rsidTr="00027EBA">
        <w:trPr>
          <w:trHeight w:val="1433"/>
        </w:trPr>
        <w:tc>
          <w:tcPr>
            <w:tcW w:w="4395" w:type="dxa"/>
          </w:tcPr>
          <w:p w:rsidR="00374AE3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апреля</w:t>
            </w:r>
          </w:p>
          <w:p w:rsidR="00374AE3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атурино</w:t>
            </w:r>
          </w:p>
          <w:p w:rsidR="00374AE3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754">
              <w:rPr>
                <w:sz w:val="28"/>
                <w:szCs w:val="28"/>
              </w:rPr>
              <w:t>Дом культуры</w:t>
            </w:r>
          </w:p>
          <w:p w:rsidR="00374AE3" w:rsidRDefault="00374AE3" w:rsidP="0042713E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30</w:t>
            </w:r>
          </w:p>
        </w:tc>
        <w:tc>
          <w:tcPr>
            <w:tcW w:w="7088" w:type="dxa"/>
          </w:tcPr>
          <w:p w:rsidR="00374AE3" w:rsidRDefault="00374AE3" w:rsidP="0042713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374AE3" w:rsidRDefault="00374AE3" w:rsidP="004271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374AE3" w:rsidRDefault="00374AE3" w:rsidP="00427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хов Владимир Николаевич</w:t>
            </w:r>
          </w:p>
        </w:tc>
      </w:tr>
      <w:tr w:rsidR="00374AE3" w:rsidRPr="00996F71" w:rsidTr="00607FD5">
        <w:trPr>
          <w:trHeight w:val="1354"/>
        </w:trPr>
        <w:tc>
          <w:tcPr>
            <w:tcW w:w="4395" w:type="dxa"/>
          </w:tcPr>
          <w:p w:rsidR="00374AE3" w:rsidRDefault="00374AE3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апреля</w:t>
            </w:r>
          </w:p>
          <w:p w:rsidR="00374AE3" w:rsidRDefault="00374AE3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жевниково</w:t>
            </w:r>
            <w:proofErr w:type="spellEnd"/>
          </w:p>
          <w:p w:rsidR="00374AE3" w:rsidRDefault="00374AE3" w:rsidP="00CB5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РСУ</w:t>
            </w:r>
          </w:p>
          <w:p w:rsidR="00374AE3" w:rsidRPr="00CB51B7" w:rsidRDefault="00374AE3" w:rsidP="007019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7088" w:type="dxa"/>
          </w:tcPr>
          <w:p w:rsidR="00374AE3" w:rsidRDefault="00374AE3" w:rsidP="00607F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374AE3" w:rsidRDefault="00374AE3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374AE3" w:rsidRDefault="00374AE3" w:rsidP="00382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374AE3" w:rsidRDefault="00374AE3" w:rsidP="00607FD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кель</w:t>
            </w:r>
            <w:proofErr w:type="spellEnd"/>
            <w:r>
              <w:rPr>
                <w:sz w:val="28"/>
                <w:szCs w:val="28"/>
              </w:rPr>
              <w:t xml:space="preserve"> Виктор Германович</w:t>
            </w:r>
          </w:p>
          <w:p w:rsidR="00374AE3" w:rsidRDefault="00374AE3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374AE3" w:rsidRDefault="00374AE3" w:rsidP="00607F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26475" w:rsidRDefault="00926475" w:rsidP="00CC72B2">
      <w:pPr>
        <w:pBdr>
          <w:between w:val="single" w:sz="4" w:space="1" w:color="auto"/>
        </w:pBdr>
      </w:pPr>
      <w:bookmarkStart w:id="0" w:name="_GoBack"/>
      <w:bookmarkEnd w:id="0"/>
    </w:p>
    <w:sectPr w:rsidR="00926475" w:rsidSect="003B1E2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E2C"/>
    <w:rsid w:val="00027EBA"/>
    <w:rsid w:val="00226717"/>
    <w:rsid w:val="00244CD0"/>
    <w:rsid w:val="00302F56"/>
    <w:rsid w:val="00374AE3"/>
    <w:rsid w:val="0038273E"/>
    <w:rsid w:val="003A0E22"/>
    <w:rsid w:val="003B1E2C"/>
    <w:rsid w:val="005F167B"/>
    <w:rsid w:val="00607FD5"/>
    <w:rsid w:val="00701918"/>
    <w:rsid w:val="00775DA0"/>
    <w:rsid w:val="007E6DCB"/>
    <w:rsid w:val="008664E7"/>
    <w:rsid w:val="00926475"/>
    <w:rsid w:val="009A07BD"/>
    <w:rsid w:val="00A06770"/>
    <w:rsid w:val="00AA423D"/>
    <w:rsid w:val="00AB499D"/>
    <w:rsid w:val="00C53B98"/>
    <w:rsid w:val="00CB51B7"/>
    <w:rsid w:val="00CC72B2"/>
    <w:rsid w:val="00D4539E"/>
    <w:rsid w:val="00D67301"/>
    <w:rsid w:val="00D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3035-E4B1-423A-9D5A-516A628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СекретДУМА</cp:lastModifiedBy>
  <cp:revision>5</cp:revision>
  <cp:lastPrinted>2019-04-03T04:50:00Z</cp:lastPrinted>
  <dcterms:created xsi:type="dcterms:W3CDTF">2019-03-26T07:22:00Z</dcterms:created>
  <dcterms:modified xsi:type="dcterms:W3CDTF">2019-10-07T10:50:00Z</dcterms:modified>
</cp:coreProperties>
</file>